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A9C6" w14:textId="77777777" w:rsidR="0084529D" w:rsidRPr="00C37ADC" w:rsidRDefault="0084529D" w:rsidP="0084529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</w:t>
      </w:r>
      <w:r w:rsidRPr="00C37ADC">
        <w:rPr>
          <w:rFonts w:ascii="BIZ UDPゴシック" w:eastAsia="BIZ UDPゴシック" w:hAnsi="BIZ UDPゴシック" w:hint="eastAsia"/>
        </w:rPr>
        <w:t>式</w:t>
      </w:r>
      <w:r>
        <w:rPr>
          <w:rFonts w:ascii="BIZ UDPゴシック" w:eastAsia="BIZ UDPゴシック" w:hAnsi="BIZ UDPゴシック" w:hint="eastAsia"/>
        </w:rPr>
        <w:t>2</w:t>
      </w:r>
      <w:r w:rsidRPr="00C37ADC">
        <w:rPr>
          <w:rFonts w:ascii="BIZ UDPゴシック" w:eastAsia="BIZ UDPゴシック" w:hAnsi="BIZ UDPゴシック" w:hint="eastAsia"/>
        </w:rPr>
        <w:t>号</w:t>
      </w:r>
    </w:p>
    <w:p w14:paraId="781D1BFE" w14:textId="77777777" w:rsidR="00A47E6A" w:rsidRDefault="0084529D" w:rsidP="0084529D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</w:rPr>
        <w:t>実　績　報　告</w:t>
      </w:r>
      <w:r w:rsidRPr="00070012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書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Y="150"/>
        <w:tblW w:w="97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11"/>
        <w:gridCol w:w="3969"/>
        <w:gridCol w:w="709"/>
        <w:gridCol w:w="3975"/>
      </w:tblGrid>
      <w:tr w:rsidR="0084529D" w:rsidRPr="00C37ADC" w14:paraId="79636E88" w14:textId="77777777" w:rsidTr="00377231">
        <w:trPr>
          <w:trHeight w:val="522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7E446" w14:textId="77777777" w:rsidR="0084529D" w:rsidRPr="00C37ADC" w:rsidRDefault="0084529D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</w:rPr>
              <w:t>事業名称</w:t>
            </w:r>
          </w:p>
        </w:tc>
        <w:tc>
          <w:tcPr>
            <w:tcW w:w="865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D14CB" w14:textId="77777777" w:rsidR="0084529D" w:rsidRPr="00C37ADC" w:rsidRDefault="0084529D" w:rsidP="00D947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607F" w:rsidRPr="00C37ADC" w14:paraId="44137AB4" w14:textId="77777777" w:rsidTr="00DB2201">
        <w:trPr>
          <w:trHeight w:val="368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945FDA" w14:textId="77777777" w:rsidR="00B2607F" w:rsidRDefault="0063720B" w:rsidP="00B2607F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対象項目</w:t>
            </w:r>
          </w:p>
        </w:tc>
        <w:tc>
          <w:tcPr>
            <w:tcW w:w="865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2E161F" w14:textId="77777777" w:rsidR="00B2607F" w:rsidRPr="00C37ADC" w:rsidRDefault="00B2607F" w:rsidP="00B2607F">
            <w:pPr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  <w:sz w:val="28"/>
              </w:rPr>
              <w:t>□</w:t>
            </w:r>
            <w:r w:rsidRPr="00C37ADC">
              <w:rPr>
                <w:rFonts w:ascii="BIZ UDPゴシック" w:eastAsia="BIZ UDPゴシック" w:hAnsi="BIZ UDPゴシック" w:hint="eastAsia"/>
                <w:b/>
              </w:rPr>
              <w:t>学生による</w:t>
            </w:r>
            <w:r>
              <w:rPr>
                <w:rFonts w:ascii="BIZ UDPゴシック" w:eastAsia="BIZ UDPゴシック" w:hAnsi="BIZ UDPゴシック" w:hint="eastAsia"/>
                <w:b/>
              </w:rPr>
              <w:t>自主事業</w:t>
            </w:r>
          </w:p>
        </w:tc>
      </w:tr>
      <w:tr w:rsidR="00B2607F" w:rsidRPr="00C37ADC" w14:paraId="4F2EF69E" w14:textId="77777777" w:rsidTr="00A87017">
        <w:trPr>
          <w:trHeight w:val="36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572442" w14:textId="77777777" w:rsidR="00B2607F" w:rsidRDefault="00B2607F" w:rsidP="00B2607F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65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6BBCA" w14:textId="77777777" w:rsidR="00B2607F" w:rsidRPr="00C37ADC" w:rsidRDefault="00B2607F" w:rsidP="00B2607F">
            <w:pPr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  <w:sz w:val="28"/>
              </w:rPr>
              <w:t>□</w:t>
            </w:r>
            <w:r w:rsidR="006711F3" w:rsidRPr="006711F3">
              <w:rPr>
                <w:rFonts w:ascii="BIZ UDPゴシック" w:eastAsia="BIZ UDPゴシック" w:hAnsi="BIZ UDPゴシック" w:hint="eastAsia"/>
                <w:b/>
              </w:rPr>
              <w:t>須賀川市にゆかりのある芸術家などによる事業</w:t>
            </w:r>
          </w:p>
        </w:tc>
      </w:tr>
      <w:tr w:rsidR="0084529D" w:rsidRPr="00C37ADC" w14:paraId="482ED900" w14:textId="77777777" w:rsidTr="00A87017">
        <w:trPr>
          <w:trHeight w:val="612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B7FB1E" w14:textId="77777777" w:rsidR="0084529D" w:rsidRDefault="0084529D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</w:rPr>
              <w:t>内　　　容</w:t>
            </w:r>
          </w:p>
          <w:p w14:paraId="48298112" w14:textId="77777777" w:rsidR="0084529D" w:rsidRPr="00C37ADC" w:rsidRDefault="0084529D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65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495AD7" w14:textId="77777777" w:rsidR="0084529D" w:rsidRPr="0084529D" w:rsidRDefault="0084529D" w:rsidP="00D947C9">
            <w:pPr>
              <w:rPr>
                <w:rFonts w:ascii="BIZ UDPゴシック" w:eastAsia="BIZ UDPゴシック" w:hAnsi="BIZ UDPゴシック"/>
                <w:b/>
              </w:rPr>
            </w:pPr>
            <w:r w:rsidRPr="0084529D">
              <w:rPr>
                <w:rFonts w:ascii="BIZ UDPゴシック" w:eastAsia="BIZ UDPゴシック" w:hAnsi="BIZ UDPゴシック" w:hint="eastAsia"/>
              </w:rPr>
              <w:t>開催日時：</w:t>
            </w:r>
            <w:r w:rsidRPr="00AC6C14">
              <w:rPr>
                <w:rFonts w:ascii="BIZ UDPゴシック" w:eastAsia="BIZ UDPゴシック" w:hAnsi="BIZ UDPゴシック" w:hint="eastAsia"/>
                <w:b/>
              </w:rPr>
              <w:t xml:space="preserve">　　　　年　　　月　　　日（　　）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　　　　時　　から　　　　時　　まで</w:t>
            </w:r>
          </w:p>
        </w:tc>
      </w:tr>
      <w:tr w:rsidR="00896E64" w:rsidRPr="00C37ADC" w14:paraId="21489265" w14:textId="77777777" w:rsidTr="00606A14">
        <w:trPr>
          <w:trHeight w:val="867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47A83F" w14:textId="77777777" w:rsidR="00896E64" w:rsidRPr="00C37ADC" w:rsidRDefault="00896E64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E4B2A" w14:textId="77777777" w:rsidR="00896E64" w:rsidRDefault="00896E64" w:rsidP="00D947C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会場：</w:t>
            </w:r>
          </w:p>
          <w:p w14:paraId="3F66284E" w14:textId="77777777" w:rsidR="00896E64" w:rsidRPr="00C37ADC" w:rsidRDefault="00896E64" w:rsidP="00D947C9">
            <w:pPr>
              <w:rPr>
                <w:rFonts w:ascii="BIZ UDPゴシック" w:eastAsia="BIZ UDPゴシック" w:hAnsi="BIZ UDPゴシック"/>
              </w:rPr>
            </w:pPr>
            <w:r w:rsidRPr="00EF21B2">
              <w:rPr>
                <w:rFonts w:ascii="BIZ UDPゴシック" w:eastAsia="BIZ UDPゴシック" w:hAnsi="BIZ UDPゴシック" w:hint="eastAsia"/>
                <w:sz w:val="18"/>
              </w:rPr>
              <w:t>（ルーム名）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250BF5" w14:textId="77777777" w:rsidR="00896E64" w:rsidRPr="00AC6C14" w:rsidRDefault="004D046F" w:rsidP="004D046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概算来場者数:  　　　　　 　　</w:t>
            </w:r>
            <w:r w:rsidRPr="00AC6C14">
              <w:rPr>
                <w:rFonts w:ascii="BIZ UDPゴシック" w:eastAsia="BIZ UDPゴシック" w:hAnsi="BIZ UDPゴシック" w:hint="eastAsia"/>
                <w:b/>
              </w:rPr>
              <w:t>人</w:t>
            </w:r>
          </w:p>
        </w:tc>
      </w:tr>
      <w:tr w:rsidR="004D046F" w:rsidRPr="0063720B" w14:paraId="072E2BF1" w14:textId="77777777" w:rsidTr="00606A14">
        <w:trPr>
          <w:trHeight w:val="241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4DEBE" w14:textId="77777777" w:rsidR="004D046F" w:rsidRPr="00C37ADC" w:rsidRDefault="004D046F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2371CA" w14:textId="3A2B333B" w:rsidR="004D046F" w:rsidRPr="00672B71" w:rsidRDefault="00190ADB" w:rsidP="004D046F">
            <w:pPr>
              <w:rPr>
                <w:rFonts w:ascii="BIZ UDPゴシック" w:eastAsia="BIZ UDPゴシック" w:hAnsi="BIZ UDPゴシック"/>
                <w:b/>
                <w:sz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0ED18F" wp14:editId="762964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0825</wp:posOffset>
                      </wp:positionV>
                      <wp:extent cx="184785" cy="184785"/>
                      <wp:effectExtent l="0" t="0" r="43815" b="43815"/>
                      <wp:wrapNone/>
                      <wp:docPr id="5" name="矢印: 上向き折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4785" cy="1847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02D0FBC" id="矢印: 上向き折線 5" o:spid="_x0000_s1026" style="position:absolute;margin-left:3.85pt;margin-top:19.75pt;width:14.55pt;height:14.5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" path="m,138589r115491,l115491,46196r-23098,l138589,r46196,46196l161687,46196r,138589l,184785,,138589xe" fillcolor="black [3213]" strokecolor="black [3213]" strokeweight="2pt">
                      <v:path arrowok="t" o:connecttype="custom" o:connectlocs="0,138589;115491,138589;115491,46196;92393,46196;138589,0;184785,46196;161687,46196;161687,184785;0,184785;0,138589" o:connectangles="0,0,0,0,0,0,0,0,0,0"/>
                    </v:shape>
                  </w:pict>
                </mc:Fallback>
              </mc:AlternateContent>
            </w:r>
            <w:r w:rsidR="004D046F" w:rsidRPr="00672B7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="004D046F" w:rsidRPr="00672B71">
              <w:rPr>
                <w:rFonts w:ascii="BIZ UDPゴシック" w:eastAsia="BIZ UDPゴシック" w:hAnsi="BIZ UDPゴシック" w:hint="eastAsia"/>
                <w:sz w:val="22"/>
              </w:rPr>
              <w:t xml:space="preserve">参加費等 </w:t>
            </w:r>
            <w:r w:rsidR="00377231" w:rsidRPr="00377231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あり</w:t>
            </w:r>
            <w:r w:rsidR="004D046F" w:rsidRPr="00672B7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="004D046F" w:rsidRPr="00672B71">
              <w:rPr>
                <w:rFonts w:ascii="BIZ UDPゴシック" w:eastAsia="BIZ UDPゴシック" w:hAnsi="BIZ UDPゴシック" w:hint="eastAsia"/>
                <w:sz w:val="22"/>
              </w:rPr>
              <w:t xml:space="preserve">参加費等 </w:t>
            </w:r>
            <w:r w:rsidR="00377231" w:rsidRPr="00377231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なし</w:t>
            </w:r>
          </w:p>
          <w:p w14:paraId="06D12076" w14:textId="19E10C2B" w:rsidR="00DB2201" w:rsidRPr="00190ADB" w:rsidRDefault="00DB2201" w:rsidP="00190ADB">
            <w:pPr>
              <w:ind w:firstLineChars="200" w:firstLine="440"/>
              <w:rPr>
                <w:rFonts w:ascii="BIZ UDPゴシック" w:eastAsia="BIZ UDPゴシック" w:hAnsi="BIZ UDPゴシック"/>
                <w:kern w:val="0"/>
                <w:sz w:val="22"/>
                <w:u w:val="single"/>
              </w:rPr>
            </w:pPr>
            <w:r w:rsidRPr="00672B7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190ADB">
              <w:rPr>
                <w:rFonts w:ascii="BIZ UDPゴシック" w:eastAsia="BIZ UDPゴシック" w:hAnsi="BIZ UDPゴシック" w:hint="eastAsia"/>
                <w:sz w:val="22"/>
              </w:rPr>
              <w:t>経費充当</w:t>
            </w:r>
            <w:r w:rsidR="009312C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312CD">
              <w:rPr>
                <w:rFonts w:ascii="BIZ UDPゴシック" w:eastAsia="BIZ UDPゴシック" w:hAnsi="BIZ UDPゴシック" w:hint="eastAsia"/>
                <w:kern w:val="0"/>
                <w:sz w:val="22"/>
              </w:rPr>
              <w:t>□募金活動：</w:t>
            </w:r>
            <w:r w:rsidR="009312CD" w:rsidRPr="00190ADB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single"/>
              </w:rPr>
              <w:t>寄付先</w:t>
            </w:r>
            <w:r w:rsidR="009312CD" w:rsidRPr="00190ADB">
              <w:rPr>
                <w:rFonts w:ascii="BIZ UDPゴシック" w:eastAsia="BIZ UDPゴシック" w:hAnsi="BIZ UDPゴシック" w:hint="eastAsia"/>
                <w:kern w:val="0"/>
                <w:sz w:val="22"/>
                <w:u w:val="single"/>
              </w:rPr>
              <w:t xml:space="preserve">　　　　　　　　　</w:t>
            </w:r>
            <w:r w:rsidR="009312CD">
              <w:rPr>
                <w:rFonts w:ascii="BIZ UDPゴシック" w:eastAsia="BIZ UDPゴシック" w:hAnsi="BIZ UDPゴシック" w:hint="eastAsia"/>
                <w:kern w:val="0"/>
                <w:sz w:val="22"/>
                <w:u w:val="single"/>
              </w:rPr>
              <w:t xml:space="preserve">　　</w:t>
            </w:r>
          </w:p>
          <w:p w14:paraId="6EBD4CBD" w14:textId="07DEAE83" w:rsidR="00300C8A" w:rsidRPr="009312CD" w:rsidRDefault="009312CD" w:rsidP="009312C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総収入額：</w:t>
            </w:r>
            <w:r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Pr="009312CD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  <w:p w14:paraId="3417914E" w14:textId="746455E5" w:rsidR="009312CD" w:rsidRPr="009312CD" w:rsidRDefault="009312CD" w:rsidP="009312C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総支出額：</w:t>
            </w:r>
            <w:r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Pr="009312CD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84529D" w:rsidRPr="00C37ADC" w14:paraId="54636478" w14:textId="77777777" w:rsidTr="00A87017">
        <w:trPr>
          <w:trHeight w:val="1663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585E6C" w14:textId="77777777" w:rsidR="0084529D" w:rsidRPr="00C37ADC" w:rsidRDefault="0084529D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653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B0C9C" w14:textId="77777777" w:rsidR="0084529D" w:rsidRPr="00896E64" w:rsidRDefault="00896E64" w:rsidP="00D947C9">
            <w:pPr>
              <w:rPr>
                <w:rFonts w:ascii="BIZ UDPゴシック" w:eastAsia="BIZ UDPゴシック" w:hAnsi="BIZ UDPゴシック"/>
                <w:sz w:val="16"/>
              </w:rPr>
            </w:pPr>
            <w:r w:rsidRPr="00896E64">
              <w:rPr>
                <w:rFonts w:ascii="BIZ UDPゴシック" w:eastAsia="BIZ UDPゴシック" w:hAnsi="BIZ UDPゴシック" w:hint="eastAsia"/>
                <w:sz w:val="16"/>
              </w:rPr>
              <w:t>開催の様子(詳細がわかる資料の添付可)</w:t>
            </w:r>
          </w:p>
          <w:p w14:paraId="3C8F7911" w14:textId="77777777" w:rsidR="00896E64" w:rsidRDefault="00896E64" w:rsidP="00D947C9">
            <w:pPr>
              <w:rPr>
                <w:rFonts w:ascii="BIZ UDPゴシック" w:eastAsia="BIZ UDPゴシック" w:hAnsi="BIZ UDPゴシック"/>
              </w:rPr>
            </w:pPr>
          </w:p>
          <w:p w14:paraId="67244416" w14:textId="77777777" w:rsidR="004D046F" w:rsidRDefault="004D046F" w:rsidP="00D947C9">
            <w:pPr>
              <w:rPr>
                <w:rFonts w:ascii="BIZ UDPゴシック" w:eastAsia="BIZ UDPゴシック" w:hAnsi="BIZ UDPゴシック"/>
              </w:rPr>
            </w:pPr>
          </w:p>
          <w:p w14:paraId="5FB06DBE" w14:textId="77777777" w:rsidR="00896E64" w:rsidRDefault="00896E64" w:rsidP="00D947C9">
            <w:pPr>
              <w:rPr>
                <w:rFonts w:ascii="BIZ UDPゴシック" w:eastAsia="BIZ UDPゴシック" w:hAnsi="BIZ UDPゴシック"/>
              </w:rPr>
            </w:pPr>
          </w:p>
          <w:p w14:paraId="3AF5F03A" w14:textId="77777777" w:rsidR="00606A14" w:rsidRDefault="00606A14" w:rsidP="00D947C9">
            <w:pPr>
              <w:rPr>
                <w:rFonts w:ascii="BIZ UDPゴシック" w:eastAsia="BIZ UDPゴシック" w:hAnsi="BIZ UDPゴシック"/>
              </w:rPr>
            </w:pPr>
          </w:p>
          <w:p w14:paraId="7554E1B2" w14:textId="77777777" w:rsidR="00F53252" w:rsidRPr="00896E64" w:rsidRDefault="00F53252" w:rsidP="00D947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6E64" w:rsidRPr="00C37ADC" w14:paraId="519D983A" w14:textId="77777777" w:rsidTr="00377231">
        <w:trPr>
          <w:trHeight w:val="413"/>
        </w:trPr>
        <w:tc>
          <w:tcPr>
            <w:tcW w:w="11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41244B6" w14:textId="0AB1576C" w:rsidR="0084529D" w:rsidRDefault="00606A14" w:rsidP="0037723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報告</w:t>
            </w:r>
            <w:r w:rsidR="00377231">
              <w:rPr>
                <w:rFonts w:ascii="BIZ UDPゴシック" w:eastAsia="BIZ UDPゴシック" w:hAnsi="BIZ UDPゴシック" w:hint="eastAsia"/>
                <w:b/>
              </w:rPr>
              <w:t>者</w:t>
            </w:r>
          </w:p>
        </w:tc>
        <w:tc>
          <w:tcPr>
            <w:tcW w:w="865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E2A9EC" w14:textId="77777777" w:rsidR="0084529D" w:rsidRDefault="0084529D" w:rsidP="00D947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D046F" w:rsidRPr="00C37ADC" w14:paraId="0296FA58" w14:textId="77777777" w:rsidTr="00A87017">
        <w:trPr>
          <w:trHeight w:val="1769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5CC94" w14:textId="77777777" w:rsidR="0084529D" w:rsidRPr="00C37ADC" w:rsidRDefault="0084529D" w:rsidP="00D947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F6FCC" w14:textId="309B1A28" w:rsidR="0084529D" w:rsidRDefault="0084529D" w:rsidP="00D947C9">
            <w:pPr>
              <w:rPr>
                <w:rFonts w:ascii="BIZ UDPゴシック" w:eastAsia="BIZ UDPゴシック" w:hAnsi="BIZ UDPゴシック"/>
              </w:rPr>
            </w:pPr>
          </w:p>
          <w:p w14:paraId="72BFAAAB" w14:textId="77777777" w:rsidR="00377231" w:rsidRDefault="00377231" w:rsidP="00D947C9">
            <w:pPr>
              <w:rPr>
                <w:rFonts w:ascii="BIZ UDPゴシック" w:eastAsia="BIZ UDPゴシック" w:hAnsi="BIZ UDPゴシック"/>
              </w:rPr>
            </w:pPr>
          </w:p>
          <w:p w14:paraId="20E5F2AA" w14:textId="77777777" w:rsidR="00377231" w:rsidRDefault="00377231" w:rsidP="00D947C9">
            <w:pPr>
              <w:rPr>
                <w:rFonts w:ascii="BIZ UDPゴシック" w:eastAsia="BIZ UDPゴシック" w:hAnsi="BIZ UDPゴシック"/>
              </w:rPr>
            </w:pPr>
          </w:p>
          <w:p w14:paraId="7BE605A1" w14:textId="77777777" w:rsidR="00377231" w:rsidRDefault="00377231" w:rsidP="00D947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2F6B6" w14:textId="77777777" w:rsidR="0084529D" w:rsidRDefault="0084529D" w:rsidP="00D947C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43C83" w14:textId="77777777" w:rsidR="00F53252" w:rsidRDefault="00F53252" w:rsidP="00F5325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Pr="00832D7D">
              <w:rPr>
                <w:rFonts w:ascii="BIZ UDPゴシック" w:eastAsia="BIZ UDPゴシック" w:hAnsi="BIZ UDPゴシック" w:hint="eastAsia"/>
              </w:rPr>
              <w:t>個人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</w:p>
          <w:p w14:paraId="5BF9DDD0" w14:textId="304DAD0B" w:rsidR="00F53252" w:rsidRDefault="00F53252" w:rsidP="00F53252">
            <w:pPr>
              <w:rPr>
                <w:rFonts w:ascii="BIZ UDPゴシック" w:eastAsia="BIZ UDPゴシック" w:hAnsi="BIZ UDPゴシック"/>
              </w:rPr>
            </w:pPr>
            <w:r w:rsidRPr="00F16EF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団体　団体名 ：</w:t>
            </w:r>
            <w:r>
              <w:rPr>
                <w:rFonts w:ascii="BIZ UDPゴシック" w:eastAsia="BIZ UDPゴシック" w:hAnsi="BIZ UDPゴシック"/>
                <w:sz w:val="16"/>
                <w:u w:val="single"/>
              </w:rPr>
              <w:t xml:space="preserve">                  </w:t>
            </w:r>
            <w:r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16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　　　　　　　　</w:t>
            </w:r>
          </w:p>
          <w:p w14:paraId="08BAD556" w14:textId="1BBF5D51" w:rsidR="0084529D" w:rsidRPr="00F53252" w:rsidRDefault="00F53252" w:rsidP="00F53252">
            <w:pPr>
              <w:rPr>
                <w:rFonts w:ascii="BIZ UDPゴシック" w:eastAsia="BIZ UDPゴシック" w:hAnsi="BIZ UDPゴシック"/>
              </w:rPr>
            </w:pPr>
            <w:r w:rsidRPr="00F16EF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学生　学校名 ：</w:t>
            </w:r>
            <w:r w:rsidRPr="00832D7D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   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 </w:t>
            </w:r>
            <w:r w:rsidRPr="00832D7D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</w:p>
        </w:tc>
      </w:tr>
      <w:tr w:rsidR="00CF24F8" w:rsidRPr="00C37ADC" w14:paraId="4ACCF666" w14:textId="77777777" w:rsidTr="00A87017">
        <w:trPr>
          <w:trHeight w:val="842"/>
        </w:trPr>
        <w:tc>
          <w:tcPr>
            <w:tcW w:w="1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AFC" w14:textId="77777777" w:rsidR="00CF24F8" w:rsidRDefault="00CF24F8" w:rsidP="00DE4CD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8B8" w14:textId="77777777" w:rsidR="00CF24F8" w:rsidRDefault="00CF24F8" w:rsidP="00DE4CDC">
            <w:pPr>
              <w:rPr>
                <w:rFonts w:ascii="BIZ UDPゴシック" w:eastAsia="BIZ UDPゴシック" w:hAnsi="BIZ UDPゴシック"/>
              </w:rPr>
            </w:pPr>
          </w:p>
          <w:p w14:paraId="51285E84" w14:textId="77777777" w:rsidR="00377231" w:rsidRDefault="00377231" w:rsidP="00DE4C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05F" w14:textId="77777777" w:rsidR="00CF24F8" w:rsidRPr="00832D7D" w:rsidRDefault="00CF24F8" w:rsidP="00A87017">
            <w:pPr>
              <w:spacing w:line="0" w:lineRule="atLeast"/>
              <w:rPr>
                <w:rFonts w:ascii="BIZ UDPゴシック" w:eastAsia="BIZ UDPゴシック" w:hAnsi="BIZ UDPゴシック"/>
                <w:b/>
              </w:rPr>
            </w:pPr>
            <w:r w:rsidRPr="00CF24F8">
              <w:rPr>
                <w:rFonts w:ascii="BIZ UDPゴシック" w:eastAsia="BIZ UDPゴシック" w:hAnsi="BIZ UDPゴシック" w:hint="eastAsia"/>
                <w:b/>
                <w:sz w:val="16"/>
              </w:rPr>
              <w:t>お勤先</w:t>
            </w:r>
            <w:r w:rsidR="00A87017" w:rsidRPr="00A87017">
              <w:rPr>
                <w:rFonts w:ascii="BIZ UDPゴシック" w:eastAsia="BIZ UDPゴシック" w:hAnsi="BIZ UDPゴシック" w:hint="eastAsia"/>
                <w:sz w:val="12"/>
              </w:rPr>
              <w:t>※市外在住で市内在勤の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25DFF" w14:textId="77777777" w:rsidR="00CF24F8" w:rsidRDefault="00CF24F8" w:rsidP="00DE4C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E4CDC" w:rsidRPr="00C37ADC" w14:paraId="7C9963C2" w14:textId="77777777" w:rsidTr="00672B71">
        <w:trPr>
          <w:trHeight w:val="706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157D26" w14:textId="77777777" w:rsidR="00DE4CDC" w:rsidRPr="00672B71" w:rsidRDefault="00DE4CDC" w:rsidP="00672B7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672B71">
              <w:rPr>
                <w:rFonts w:ascii="BIZ UDPゴシック" w:eastAsia="BIZ UDPゴシック" w:hAnsi="BIZ UDPゴシック" w:hint="eastAsia"/>
                <w:b/>
                <w:sz w:val="20"/>
              </w:rPr>
              <w:t>電話</w:t>
            </w:r>
          </w:p>
          <w:p w14:paraId="376EE955" w14:textId="77777777" w:rsidR="00DE4CDC" w:rsidRPr="00C37ADC" w:rsidRDefault="00DE4CDC" w:rsidP="00672B7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72B71">
              <w:rPr>
                <w:rFonts w:ascii="BIZ UDPゴシック" w:eastAsia="BIZ UDPゴシック" w:hAnsi="BIZ UDPゴシック" w:hint="eastAsia"/>
                <w:b/>
                <w:sz w:val="20"/>
              </w:rPr>
              <w:t>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C3A12" w14:textId="77777777" w:rsidR="00DE4CDC" w:rsidRDefault="00DE4CDC" w:rsidP="00DE4CDC">
            <w:pPr>
              <w:rPr>
                <w:rFonts w:ascii="BIZ UDPゴシック" w:eastAsia="BIZ UDPゴシック" w:hAnsi="BIZ UDPゴシック"/>
              </w:rPr>
            </w:pPr>
          </w:p>
          <w:p w14:paraId="34FA2324" w14:textId="77777777" w:rsidR="009312CD" w:rsidRDefault="009312CD" w:rsidP="00DE4C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22FDEE" w14:textId="77777777" w:rsidR="00DE4CDC" w:rsidRPr="00832D7D" w:rsidRDefault="00DE4CDC" w:rsidP="00DE4CDC">
            <w:pPr>
              <w:rPr>
                <w:rFonts w:ascii="BIZ UDPゴシック" w:eastAsia="BIZ UDPゴシック" w:hAnsi="BIZ UDPゴシック"/>
                <w:b/>
              </w:rPr>
            </w:pPr>
            <w:r w:rsidRPr="00832D7D">
              <w:rPr>
                <w:rFonts w:ascii="BIZ UDPゴシック" w:eastAsia="BIZ UDPゴシック" w:hAnsi="BIZ UDPゴシック" w:hint="eastAsia"/>
                <w:b/>
              </w:rPr>
              <w:t>mail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E5322" w14:textId="77777777" w:rsidR="00DE4CDC" w:rsidRDefault="00DE4CDC" w:rsidP="00DE4CDC">
            <w:pPr>
              <w:rPr>
                <w:rFonts w:ascii="BIZ UDPゴシック" w:eastAsia="BIZ UDPゴシック" w:hAnsi="BIZ UDPゴシック"/>
              </w:rPr>
            </w:pPr>
          </w:p>
          <w:p w14:paraId="08749C35" w14:textId="77777777" w:rsidR="00377231" w:rsidRDefault="00377231" w:rsidP="00DE4CD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39506C2" w14:textId="2D185E45" w:rsidR="0084529D" w:rsidRPr="00C37ADC" w:rsidRDefault="00672B71" w:rsidP="0084529D">
      <w:pPr>
        <w:jc w:val="center"/>
        <w:rPr>
          <w:rFonts w:ascii="BIZ UDPゴシック" w:eastAsia="BIZ UDPゴシック" w:hAnsi="BIZ UDPゴシック"/>
        </w:rPr>
      </w:pPr>
      <w:r w:rsidRPr="00C37AD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8C261" wp14:editId="43965A0F">
                <wp:simplePos x="0" y="0"/>
                <wp:positionH relativeFrom="margin">
                  <wp:posOffset>-272415</wp:posOffset>
                </wp:positionH>
                <wp:positionV relativeFrom="paragraph">
                  <wp:posOffset>8032750</wp:posOffset>
                </wp:positionV>
                <wp:extent cx="6486525" cy="1219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62C325" w14:textId="3F0CC970" w:rsidR="0071360B" w:rsidRPr="00A87017" w:rsidRDefault="0071360B" w:rsidP="00DF3662">
                            <w:pPr>
                              <w:spacing w:line="0" w:lineRule="atLeast"/>
                              <w:ind w:leftChars="100" w:left="210"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  <w:shd w:val="pct15" w:color="auto" w:fill="FFFFFF"/>
                              </w:rPr>
                            </w:pPr>
                            <w:r w:rsidRPr="00DF366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お問合せ</w:t>
                            </w:r>
                            <w:r w:rsidRPr="00DF366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・</w:t>
                            </w:r>
                            <w:r w:rsidR="00377231" w:rsidRPr="00DF366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報告</w:t>
                            </w:r>
                            <w:r w:rsidRPr="00DF366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書</w:t>
                            </w:r>
                            <w:r w:rsidRPr="00DF366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送付先</w:t>
                            </w:r>
                          </w:p>
                          <w:p w14:paraId="42E5104C" w14:textId="370B5565" w:rsidR="0071360B" w:rsidRPr="00812EE7" w:rsidRDefault="0071360B" w:rsidP="00A87017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須賀川市</w:t>
                            </w:r>
                            <w:r w:rsidR="0015481B"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民交流センター管理係</w:t>
                            </w:r>
                          </w:p>
                          <w:p w14:paraId="5D550FCC" w14:textId="7108B5EE" w:rsidR="00DF3662" w:rsidRPr="00812EE7" w:rsidRDefault="00DF3662" w:rsidP="00A87017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〒962-0845須賀川市中町4－1（市民交流センター</w:t>
                            </w:r>
                            <w:proofErr w:type="spellStart"/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tette</w:t>
                            </w:r>
                            <w:proofErr w:type="spellEnd"/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内）</w:t>
                            </w:r>
                          </w:p>
                          <w:p w14:paraId="69D854EC" w14:textId="15318EA8" w:rsidR="00DF3662" w:rsidRPr="00812EE7" w:rsidRDefault="00DF3662" w:rsidP="00A87017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TEL：0248-</w:t>
                            </w:r>
                            <w:r w:rsidR="0015481B"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73</w:t>
                            </w:r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-44</w:t>
                            </w:r>
                            <w:r w:rsidR="0015481B"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07</w:t>
                            </w:r>
                            <w:r w:rsidRPr="00812EE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 xml:space="preserve">　FAX:0248-73-4410</w:t>
                            </w:r>
                          </w:p>
                          <w:p w14:paraId="05EE96B5" w14:textId="5DF58CB0" w:rsidR="00DF3662" w:rsidRPr="00812EE7" w:rsidRDefault="00DF3662" w:rsidP="00DF3662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Mail:</w:t>
                            </w:r>
                            <w:r w:rsidR="0015481B"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tette</w:t>
                            </w:r>
                            <w:proofErr w:type="spellEnd"/>
                            <w:r w:rsidR="0015481B"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812EE7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@city.sukagawa.fukushima.jp</w:t>
                            </w:r>
                          </w:p>
                          <w:p w14:paraId="2EAEE0B0" w14:textId="77777777" w:rsidR="00DF3662" w:rsidRPr="00DF3662" w:rsidRDefault="00DF3662" w:rsidP="00A87017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</w:p>
                          <w:p w14:paraId="521DEA36" w14:textId="77777777" w:rsidR="00DF3662" w:rsidRPr="00DF3662" w:rsidRDefault="00DF3662" w:rsidP="00A87017">
                            <w:pPr>
                              <w:spacing w:line="0" w:lineRule="atLeast"/>
                              <w:ind w:leftChars="100" w:left="210"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C261" id="正方形/長方形 2" o:spid="_x0000_s1026" style="position:absolute;left:0;text-align:left;margin-left:-21.45pt;margin-top:632.5pt;width:510.75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" filled="f" stroked="f" strokeweight="2pt">
                <v:textbox>
                  <w:txbxContent>
                    <w:p w14:paraId="1762C325" w14:textId="3F0CC970" w:rsidR="0071360B" w:rsidRPr="00A87017" w:rsidRDefault="0071360B" w:rsidP="00DF3662">
                      <w:pPr>
                        <w:spacing w:line="0" w:lineRule="atLeast"/>
                        <w:ind w:leftChars="100" w:left="210"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  <w:shd w:val="pct15" w:color="auto" w:fill="FFFFFF"/>
                        </w:rPr>
                      </w:pPr>
                      <w:r w:rsidRPr="00DF366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お問合せ</w:t>
                      </w:r>
                      <w:r w:rsidRPr="00DF366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・</w:t>
                      </w:r>
                      <w:r w:rsidR="00377231" w:rsidRPr="00DF366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報告</w:t>
                      </w:r>
                      <w:r w:rsidRPr="00DF366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書</w:t>
                      </w:r>
                      <w:r w:rsidRPr="00DF366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送付先</w:t>
                      </w:r>
                    </w:p>
                    <w:p w14:paraId="42E5104C" w14:textId="370B5565" w:rsidR="0071360B" w:rsidRPr="00812EE7" w:rsidRDefault="0071360B" w:rsidP="00A87017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須賀川市</w:t>
                      </w:r>
                      <w:r w:rsidR="0015481B"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民交流センター管理係</w:t>
                      </w:r>
                    </w:p>
                    <w:p w14:paraId="5D550FCC" w14:textId="7108B5EE" w:rsidR="00DF3662" w:rsidRPr="00812EE7" w:rsidRDefault="00DF3662" w:rsidP="00A87017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〒962-0845須賀川市中町4－1（市民交流センター</w:t>
                      </w:r>
                      <w:proofErr w:type="spellStart"/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tette</w:t>
                      </w:r>
                      <w:proofErr w:type="spellEnd"/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内）</w:t>
                      </w:r>
                    </w:p>
                    <w:p w14:paraId="69D854EC" w14:textId="15318EA8" w:rsidR="00DF3662" w:rsidRPr="00812EE7" w:rsidRDefault="00DF3662" w:rsidP="00A87017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TEL：0248-</w:t>
                      </w:r>
                      <w:r w:rsidR="0015481B"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73</w:t>
                      </w:r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-44</w:t>
                      </w:r>
                      <w:r w:rsidR="0015481B"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07</w:t>
                      </w:r>
                      <w:r w:rsidRPr="00812EE7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 xml:space="preserve">　FAX:0248-73-4410</w:t>
                      </w:r>
                    </w:p>
                    <w:p w14:paraId="05EE96B5" w14:textId="5DF58CB0" w:rsidR="00DF3662" w:rsidRPr="00812EE7" w:rsidRDefault="00DF3662" w:rsidP="00DF3662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Mail:</w:t>
                      </w:r>
                      <w:r w:rsidR="0015481B"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tette</w:t>
                      </w:r>
                      <w:proofErr w:type="spellEnd"/>
                      <w:r w:rsidR="0015481B"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 xml:space="preserve"> </w:t>
                      </w:r>
                      <w:r w:rsidRPr="00812EE7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@city.sukagawa.fukushima.jp</w:t>
                      </w:r>
                    </w:p>
                    <w:p w14:paraId="2EAEE0B0" w14:textId="77777777" w:rsidR="00DF3662" w:rsidRPr="00DF3662" w:rsidRDefault="00DF3662" w:rsidP="00A87017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</w:p>
                    <w:p w14:paraId="521DEA36" w14:textId="77777777" w:rsidR="00DF3662" w:rsidRPr="00DF3662" w:rsidRDefault="00DF3662" w:rsidP="00A87017">
                      <w:pPr>
                        <w:spacing w:line="0" w:lineRule="atLeast"/>
                        <w:ind w:leftChars="100" w:left="210"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4529D" w:rsidRPr="00C37ADC" w:rsidSect="009B7741">
      <w:pgSz w:w="11906" w:h="16838" w:code="9"/>
      <w:pgMar w:top="568" w:right="1133" w:bottom="0" w:left="1134" w:header="567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D2F7" w14:textId="77777777" w:rsidR="003E4E6A" w:rsidRDefault="003E4E6A" w:rsidP="007A194A">
      <w:r>
        <w:separator/>
      </w:r>
    </w:p>
  </w:endnote>
  <w:endnote w:type="continuationSeparator" w:id="0">
    <w:p w14:paraId="61E31391" w14:textId="77777777" w:rsidR="003E4E6A" w:rsidRDefault="003E4E6A" w:rsidP="007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ADC8" w14:textId="77777777" w:rsidR="003E4E6A" w:rsidRDefault="003E4E6A" w:rsidP="007A194A">
      <w:r>
        <w:separator/>
      </w:r>
    </w:p>
  </w:footnote>
  <w:footnote w:type="continuationSeparator" w:id="0">
    <w:p w14:paraId="7866B689" w14:textId="77777777" w:rsidR="003E4E6A" w:rsidRDefault="003E4E6A" w:rsidP="007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E8A"/>
    <w:multiLevelType w:val="hybridMultilevel"/>
    <w:tmpl w:val="0406ABDE"/>
    <w:lvl w:ilvl="0" w:tplc="799E09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B26D1"/>
    <w:multiLevelType w:val="hybridMultilevel"/>
    <w:tmpl w:val="2FBA660C"/>
    <w:lvl w:ilvl="0" w:tplc="93B622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AD6B28"/>
    <w:multiLevelType w:val="hybridMultilevel"/>
    <w:tmpl w:val="27C6373C"/>
    <w:lvl w:ilvl="0" w:tplc="5F50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56462"/>
    <w:multiLevelType w:val="hybridMultilevel"/>
    <w:tmpl w:val="46C2FE2C"/>
    <w:lvl w:ilvl="0" w:tplc="FCBC4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C94295"/>
    <w:multiLevelType w:val="hybridMultilevel"/>
    <w:tmpl w:val="2F9246C4"/>
    <w:lvl w:ilvl="0" w:tplc="58866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473"/>
  <w:displayHorizontalDrawingGridEvery w:val="0"/>
  <w:characterSpacingControl w:val="compressPunctuation"/>
  <w:hdrShapeDefaults>
    <o:shapedefaults v:ext="edit" spidmax="59393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F9"/>
    <w:rsid w:val="00001269"/>
    <w:rsid w:val="000059DB"/>
    <w:rsid w:val="00010AD7"/>
    <w:rsid w:val="00011738"/>
    <w:rsid w:val="00014A80"/>
    <w:rsid w:val="000157A1"/>
    <w:rsid w:val="00021FF6"/>
    <w:rsid w:val="0002322A"/>
    <w:rsid w:val="00026C90"/>
    <w:rsid w:val="0002701D"/>
    <w:rsid w:val="000277A8"/>
    <w:rsid w:val="0003221F"/>
    <w:rsid w:val="000419C4"/>
    <w:rsid w:val="000471A4"/>
    <w:rsid w:val="000503D4"/>
    <w:rsid w:val="0005252A"/>
    <w:rsid w:val="000537D2"/>
    <w:rsid w:val="00054C37"/>
    <w:rsid w:val="00055834"/>
    <w:rsid w:val="00055B10"/>
    <w:rsid w:val="00067A20"/>
    <w:rsid w:val="00070012"/>
    <w:rsid w:val="000728C3"/>
    <w:rsid w:val="000806ED"/>
    <w:rsid w:val="000814CF"/>
    <w:rsid w:val="00083604"/>
    <w:rsid w:val="00084DA9"/>
    <w:rsid w:val="000957A4"/>
    <w:rsid w:val="0009714F"/>
    <w:rsid w:val="000A0967"/>
    <w:rsid w:val="000A4373"/>
    <w:rsid w:val="000A7926"/>
    <w:rsid w:val="000B39C8"/>
    <w:rsid w:val="000C4CC6"/>
    <w:rsid w:val="000D14C1"/>
    <w:rsid w:val="000D6DCE"/>
    <w:rsid w:val="000E5978"/>
    <w:rsid w:val="000F338E"/>
    <w:rsid w:val="000F4993"/>
    <w:rsid w:val="00101602"/>
    <w:rsid w:val="001101AC"/>
    <w:rsid w:val="00112263"/>
    <w:rsid w:val="00117E49"/>
    <w:rsid w:val="00137ED9"/>
    <w:rsid w:val="001460E7"/>
    <w:rsid w:val="0014637A"/>
    <w:rsid w:val="00147A47"/>
    <w:rsid w:val="00150512"/>
    <w:rsid w:val="0015481B"/>
    <w:rsid w:val="00163363"/>
    <w:rsid w:val="00165D15"/>
    <w:rsid w:val="0017245C"/>
    <w:rsid w:val="00175153"/>
    <w:rsid w:val="00175707"/>
    <w:rsid w:val="00177C69"/>
    <w:rsid w:val="0018192A"/>
    <w:rsid w:val="00190ADB"/>
    <w:rsid w:val="001976C4"/>
    <w:rsid w:val="00197B28"/>
    <w:rsid w:val="001A5717"/>
    <w:rsid w:val="001B163B"/>
    <w:rsid w:val="001B57A4"/>
    <w:rsid w:val="001B59D1"/>
    <w:rsid w:val="001C1213"/>
    <w:rsid w:val="001D3115"/>
    <w:rsid w:val="001D41C7"/>
    <w:rsid w:val="001E2B0B"/>
    <w:rsid w:val="001E4F80"/>
    <w:rsid w:val="001F1032"/>
    <w:rsid w:val="001F42E2"/>
    <w:rsid w:val="001F6878"/>
    <w:rsid w:val="002012E0"/>
    <w:rsid w:val="002016EE"/>
    <w:rsid w:val="002020F2"/>
    <w:rsid w:val="00230692"/>
    <w:rsid w:val="0025317F"/>
    <w:rsid w:val="00253F5E"/>
    <w:rsid w:val="002606E2"/>
    <w:rsid w:val="00262B4E"/>
    <w:rsid w:val="00285BEF"/>
    <w:rsid w:val="00290AF0"/>
    <w:rsid w:val="0029405A"/>
    <w:rsid w:val="002A1B81"/>
    <w:rsid w:val="002B20AB"/>
    <w:rsid w:val="002B7B43"/>
    <w:rsid w:val="002D6910"/>
    <w:rsid w:val="002E3F89"/>
    <w:rsid w:val="002E426E"/>
    <w:rsid w:val="002E42EB"/>
    <w:rsid w:val="002F0C26"/>
    <w:rsid w:val="002F5AB3"/>
    <w:rsid w:val="00300C8A"/>
    <w:rsid w:val="00314447"/>
    <w:rsid w:val="0031644B"/>
    <w:rsid w:val="003169A9"/>
    <w:rsid w:val="00316AAD"/>
    <w:rsid w:val="00317A1F"/>
    <w:rsid w:val="00324A72"/>
    <w:rsid w:val="00326B82"/>
    <w:rsid w:val="003359B5"/>
    <w:rsid w:val="003410EA"/>
    <w:rsid w:val="0034175A"/>
    <w:rsid w:val="00342306"/>
    <w:rsid w:val="0034289A"/>
    <w:rsid w:val="00344989"/>
    <w:rsid w:val="0034577A"/>
    <w:rsid w:val="00353E49"/>
    <w:rsid w:val="00356CB4"/>
    <w:rsid w:val="003571F9"/>
    <w:rsid w:val="003607ED"/>
    <w:rsid w:val="00366259"/>
    <w:rsid w:val="00377231"/>
    <w:rsid w:val="00381E29"/>
    <w:rsid w:val="00382FEE"/>
    <w:rsid w:val="003873C7"/>
    <w:rsid w:val="00393F9C"/>
    <w:rsid w:val="003A08D5"/>
    <w:rsid w:val="003A47DE"/>
    <w:rsid w:val="003A562C"/>
    <w:rsid w:val="003B0F95"/>
    <w:rsid w:val="003B4D9F"/>
    <w:rsid w:val="003B711E"/>
    <w:rsid w:val="003C192B"/>
    <w:rsid w:val="003C3164"/>
    <w:rsid w:val="003C6D22"/>
    <w:rsid w:val="003D6B11"/>
    <w:rsid w:val="003E072C"/>
    <w:rsid w:val="003E19B7"/>
    <w:rsid w:val="003E3046"/>
    <w:rsid w:val="003E4E6A"/>
    <w:rsid w:val="003F2A42"/>
    <w:rsid w:val="003F39DE"/>
    <w:rsid w:val="004046E6"/>
    <w:rsid w:val="0040668E"/>
    <w:rsid w:val="00407D8B"/>
    <w:rsid w:val="004127DD"/>
    <w:rsid w:val="00414045"/>
    <w:rsid w:val="0042145B"/>
    <w:rsid w:val="004341C9"/>
    <w:rsid w:val="004355C3"/>
    <w:rsid w:val="00436B3C"/>
    <w:rsid w:val="00440267"/>
    <w:rsid w:val="00440EB5"/>
    <w:rsid w:val="00442039"/>
    <w:rsid w:val="00450EB6"/>
    <w:rsid w:val="00452289"/>
    <w:rsid w:val="0046421B"/>
    <w:rsid w:val="00473598"/>
    <w:rsid w:val="00473FE9"/>
    <w:rsid w:val="004750C8"/>
    <w:rsid w:val="00476C3E"/>
    <w:rsid w:val="00486B63"/>
    <w:rsid w:val="004A0851"/>
    <w:rsid w:val="004A2AED"/>
    <w:rsid w:val="004A3244"/>
    <w:rsid w:val="004A65E1"/>
    <w:rsid w:val="004A6617"/>
    <w:rsid w:val="004B03CB"/>
    <w:rsid w:val="004B73B3"/>
    <w:rsid w:val="004B7D19"/>
    <w:rsid w:val="004C0CEE"/>
    <w:rsid w:val="004C79E4"/>
    <w:rsid w:val="004D046F"/>
    <w:rsid w:val="004D2256"/>
    <w:rsid w:val="004D367A"/>
    <w:rsid w:val="004E1048"/>
    <w:rsid w:val="004F03CF"/>
    <w:rsid w:val="004F2561"/>
    <w:rsid w:val="004F2A1E"/>
    <w:rsid w:val="004F33B5"/>
    <w:rsid w:val="004F385F"/>
    <w:rsid w:val="005028A0"/>
    <w:rsid w:val="005041E6"/>
    <w:rsid w:val="00506DAF"/>
    <w:rsid w:val="005223E1"/>
    <w:rsid w:val="0052595E"/>
    <w:rsid w:val="0053614E"/>
    <w:rsid w:val="00540DE4"/>
    <w:rsid w:val="005527C0"/>
    <w:rsid w:val="00553C9F"/>
    <w:rsid w:val="00554810"/>
    <w:rsid w:val="00557977"/>
    <w:rsid w:val="00560F3D"/>
    <w:rsid w:val="00563D02"/>
    <w:rsid w:val="00573218"/>
    <w:rsid w:val="00582432"/>
    <w:rsid w:val="00594EA8"/>
    <w:rsid w:val="0059524F"/>
    <w:rsid w:val="005A5DD5"/>
    <w:rsid w:val="005A5E6D"/>
    <w:rsid w:val="005A5F69"/>
    <w:rsid w:val="005A6951"/>
    <w:rsid w:val="005B25E4"/>
    <w:rsid w:val="005C202B"/>
    <w:rsid w:val="005E7649"/>
    <w:rsid w:val="005F14AE"/>
    <w:rsid w:val="00606A14"/>
    <w:rsid w:val="00621047"/>
    <w:rsid w:val="00622D58"/>
    <w:rsid w:val="00626A7A"/>
    <w:rsid w:val="0063127C"/>
    <w:rsid w:val="0063720B"/>
    <w:rsid w:val="00642472"/>
    <w:rsid w:val="0064742A"/>
    <w:rsid w:val="00653380"/>
    <w:rsid w:val="006614E7"/>
    <w:rsid w:val="00670E7C"/>
    <w:rsid w:val="006711F3"/>
    <w:rsid w:val="00672083"/>
    <w:rsid w:val="00672B71"/>
    <w:rsid w:val="0067396B"/>
    <w:rsid w:val="00681DB0"/>
    <w:rsid w:val="00681E60"/>
    <w:rsid w:val="00684E74"/>
    <w:rsid w:val="0069132E"/>
    <w:rsid w:val="0069195B"/>
    <w:rsid w:val="00693E81"/>
    <w:rsid w:val="00696976"/>
    <w:rsid w:val="006A0224"/>
    <w:rsid w:val="006B3E8E"/>
    <w:rsid w:val="006C4F46"/>
    <w:rsid w:val="006E0500"/>
    <w:rsid w:val="006E46F0"/>
    <w:rsid w:val="006F5732"/>
    <w:rsid w:val="007038C7"/>
    <w:rsid w:val="0071360B"/>
    <w:rsid w:val="0071626A"/>
    <w:rsid w:val="00725FD1"/>
    <w:rsid w:val="007302BF"/>
    <w:rsid w:val="00733B6D"/>
    <w:rsid w:val="0073489B"/>
    <w:rsid w:val="0073511F"/>
    <w:rsid w:val="0073635C"/>
    <w:rsid w:val="00736E23"/>
    <w:rsid w:val="00737FB1"/>
    <w:rsid w:val="007421D4"/>
    <w:rsid w:val="007514C5"/>
    <w:rsid w:val="0076363C"/>
    <w:rsid w:val="00763C6D"/>
    <w:rsid w:val="00771F60"/>
    <w:rsid w:val="00774B43"/>
    <w:rsid w:val="00775A3A"/>
    <w:rsid w:val="00782F7D"/>
    <w:rsid w:val="007834EF"/>
    <w:rsid w:val="00793E6C"/>
    <w:rsid w:val="007959C5"/>
    <w:rsid w:val="00796CA5"/>
    <w:rsid w:val="007A194A"/>
    <w:rsid w:val="007B659B"/>
    <w:rsid w:val="007B7233"/>
    <w:rsid w:val="007C546E"/>
    <w:rsid w:val="007C6E70"/>
    <w:rsid w:val="007E1106"/>
    <w:rsid w:val="007E27EB"/>
    <w:rsid w:val="007F0133"/>
    <w:rsid w:val="007F3D68"/>
    <w:rsid w:val="007F5DE0"/>
    <w:rsid w:val="00800611"/>
    <w:rsid w:val="00803B8D"/>
    <w:rsid w:val="0081007C"/>
    <w:rsid w:val="00812EE7"/>
    <w:rsid w:val="008242C0"/>
    <w:rsid w:val="00825B8D"/>
    <w:rsid w:val="0083234F"/>
    <w:rsid w:val="00832D7D"/>
    <w:rsid w:val="008345B8"/>
    <w:rsid w:val="00834DD6"/>
    <w:rsid w:val="0083632E"/>
    <w:rsid w:val="00843515"/>
    <w:rsid w:val="0084492C"/>
    <w:rsid w:val="0084494C"/>
    <w:rsid w:val="00845044"/>
    <w:rsid w:val="0084529D"/>
    <w:rsid w:val="00845378"/>
    <w:rsid w:val="00847EA1"/>
    <w:rsid w:val="00854748"/>
    <w:rsid w:val="00854B6F"/>
    <w:rsid w:val="00856857"/>
    <w:rsid w:val="008576C5"/>
    <w:rsid w:val="00857DDB"/>
    <w:rsid w:val="00860F17"/>
    <w:rsid w:val="008627CA"/>
    <w:rsid w:val="00867455"/>
    <w:rsid w:val="008834C6"/>
    <w:rsid w:val="00895309"/>
    <w:rsid w:val="00896E64"/>
    <w:rsid w:val="00897B45"/>
    <w:rsid w:val="008A1861"/>
    <w:rsid w:val="008A7230"/>
    <w:rsid w:val="008C2C89"/>
    <w:rsid w:val="008C37AB"/>
    <w:rsid w:val="008D087E"/>
    <w:rsid w:val="008D3D82"/>
    <w:rsid w:val="008E4081"/>
    <w:rsid w:val="008E4702"/>
    <w:rsid w:val="008E6835"/>
    <w:rsid w:val="008E797C"/>
    <w:rsid w:val="009021E0"/>
    <w:rsid w:val="009030E5"/>
    <w:rsid w:val="00912A71"/>
    <w:rsid w:val="009312CD"/>
    <w:rsid w:val="00931B86"/>
    <w:rsid w:val="0093518E"/>
    <w:rsid w:val="00936C23"/>
    <w:rsid w:val="00945999"/>
    <w:rsid w:val="009459A3"/>
    <w:rsid w:val="00946140"/>
    <w:rsid w:val="00951512"/>
    <w:rsid w:val="00953659"/>
    <w:rsid w:val="00954F99"/>
    <w:rsid w:val="00957D53"/>
    <w:rsid w:val="00960139"/>
    <w:rsid w:val="00967574"/>
    <w:rsid w:val="0098389B"/>
    <w:rsid w:val="00990F18"/>
    <w:rsid w:val="009919AD"/>
    <w:rsid w:val="00993A1A"/>
    <w:rsid w:val="00993CA7"/>
    <w:rsid w:val="00994B90"/>
    <w:rsid w:val="00995191"/>
    <w:rsid w:val="00995E69"/>
    <w:rsid w:val="009A6FCA"/>
    <w:rsid w:val="009B7741"/>
    <w:rsid w:val="009C151E"/>
    <w:rsid w:val="009C7638"/>
    <w:rsid w:val="009F22C5"/>
    <w:rsid w:val="00A05904"/>
    <w:rsid w:val="00A11340"/>
    <w:rsid w:val="00A166E3"/>
    <w:rsid w:val="00A17724"/>
    <w:rsid w:val="00A27F96"/>
    <w:rsid w:val="00A33063"/>
    <w:rsid w:val="00A426B3"/>
    <w:rsid w:val="00A42AEB"/>
    <w:rsid w:val="00A47E6A"/>
    <w:rsid w:val="00A517F4"/>
    <w:rsid w:val="00A528ED"/>
    <w:rsid w:val="00A840C5"/>
    <w:rsid w:val="00A87017"/>
    <w:rsid w:val="00A877B6"/>
    <w:rsid w:val="00A9443F"/>
    <w:rsid w:val="00AA5BB8"/>
    <w:rsid w:val="00AB231A"/>
    <w:rsid w:val="00AC03A9"/>
    <w:rsid w:val="00AC0C2E"/>
    <w:rsid w:val="00AC42DE"/>
    <w:rsid w:val="00AC6025"/>
    <w:rsid w:val="00AC6C14"/>
    <w:rsid w:val="00AE21B5"/>
    <w:rsid w:val="00AE33C4"/>
    <w:rsid w:val="00AE54FD"/>
    <w:rsid w:val="00AF1CF0"/>
    <w:rsid w:val="00B02ADC"/>
    <w:rsid w:val="00B047B3"/>
    <w:rsid w:val="00B10052"/>
    <w:rsid w:val="00B12BE4"/>
    <w:rsid w:val="00B21C03"/>
    <w:rsid w:val="00B23041"/>
    <w:rsid w:val="00B23A7D"/>
    <w:rsid w:val="00B23D39"/>
    <w:rsid w:val="00B23FD7"/>
    <w:rsid w:val="00B2607F"/>
    <w:rsid w:val="00B41B2D"/>
    <w:rsid w:val="00B47689"/>
    <w:rsid w:val="00B477CA"/>
    <w:rsid w:val="00B52D24"/>
    <w:rsid w:val="00B547BF"/>
    <w:rsid w:val="00B55277"/>
    <w:rsid w:val="00B57407"/>
    <w:rsid w:val="00B71470"/>
    <w:rsid w:val="00B812C7"/>
    <w:rsid w:val="00B843E4"/>
    <w:rsid w:val="00B852F2"/>
    <w:rsid w:val="00B96E07"/>
    <w:rsid w:val="00BD0155"/>
    <w:rsid w:val="00BD0614"/>
    <w:rsid w:val="00BD094F"/>
    <w:rsid w:val="00BD0C5F"/>
    <w:rsid w:val="00BD6E52"/>
    <w:rsid w:val="00BE5118"/>
    <w:rsid w:val="00C0134C"/>
    <w:rsid w:val="00C026B2"/>
    <w:rsid w:val="00C0561E"/>
    <w:rsid w:val="00C05CE0"/>
    <w:rsid w:val="00C1029C"/>
    <w:rsid w:val="00C12F7C"/>
    <w:rsid w:val="00C148A8"/>
    <w:rsid w:val="00C24586"/>
    <w:rsid w:val="00C3397F"/>
    <w:rsid w:val="00C37546"/>
    <w:rsid w:val="00C37963"/>
    <w:rsid w:val="00C37ADC"/>
    <w:rsid w:val="00C41605"/>
    <w:rsid w:val="00C50B78"/>
    <w:rsid w:val="00C5222E"/>
    <w:rsid w:val="00C54B4B"/>
    <w:rsid w:val="00C5710C"/>
    <w:rsid w:val="00C57F60"/>
    <w:rsid w:val="00C609F3"/>
    <w:rsid w:val="00C6343F"/>
    <w:rsid w:val="00C65C4F"/>
    <w:rsid w:val="00C73999"/>
    <w:rsid w:val="00C8191F"/>
    <w:rsid w:val="00C859C8"/>
    <w:rsid w:val="00C9045D"/>
    <w:rsid w:val="00C92A8D"/>
    <w:rsid w:val="00C941C8"/>
    <w:rsid w:val="00C94FE6"/>
    <w:rsid w:val="00CA5C07"/>
    <w:rsid w:val="00CB04E7"/>
    <w:rsid w:val="00CC32DC"/>
    <w:rsid w:val="00CC49B9"/>
    <w:rsid w:val="00CC62BA"/>
    <w:rsid w:val="00CC7115"/>
    <w:rsid w:val="00CD4970"/>
    <w:rsid w:val="00CE41E0"/>
    <w:rsid w:val="00CE6E05"/>
    <w:rsid w:val="00CF24F8"/>
    <w:rsid w:val="00CF6FAB"/>
    <w:rsid w:val="00D01FC8"/>
    <w:rsid w:val="00D02948"/>
    <w:rsid w:val="00D05FC7"/>
    <w:rsid w:val="00D07816"/>
    <w:rsid w:val="00D15ABA"/>
    <w:rsid w:val="00D17089"/>
    <w:rsid w:val="00D22D66"/>
    <w:rsid w:val="00D2621D"/>
    <w:rsid w:val="00D3153F"/>
    <w:rsid w:val="00D32575"/>
    <w:rsid w:val="00D3393A"/>
    <w:rsid w:val="00D541F4"/>
    <w:rsid w:val="00D542E6"/>
    <w:rsid w:val="00D549AF"/>
    <w:rsid w:val="00D6434F"/>
    <w:rsid w:val="00D73066"/>
    <w:rsid w:val="00D81E54"/>
    <w:rsid w:val="00D83135"/>
    <w:rsid w:val="00D84097"/>
    <w:rsid w:val="00D842F4"/>
    <w:rsid w:val="00D90680"/>
    <w:rsid w:val="00D921FB"/>
    <w:rsid w:val="00D94180"/>
    <w:rsid w:val="00DA6B87"/>
    <w:rsid w:val="00DA724F"/>
    <w:rsid w:val="00DB2201"/>
    <w:rsid w:val="00DB24EA"/>
    <w:rsid w:val="00DC1062"/>
    <w:rsid w:val="00DC1DE7"/>
    <w:rsid w:val="00DC7178"/>
    <w:rsid w:val="00DD1F92"/>
    <w:rsid w:val="00DD26C0"/>
    <w:rsid w:val="00DE16F9"/>
    <w:rsid w:val="00DE4B07"/>
    <w:rsid w:val="00DE4CDC"/>
    <w:rsid w:val="00DE5390"/>
    <w:rsid w:val="00DE7AC9"/>
    <w:rsid w:val="00DF3662"/>
    <w:rsid w:val="00E02257"/>
    <w:rsid w:val="00E03261"/>
    <w:rsid w:val="00E054E4"/>
    <w:rsid w:val="00E05FE2"/>
    <w:rsid w:val="00E06EF9"/>
    <w:rsid w:val="00E10EAD"/>
    <w:rsid w:val="00E11098"/>
    <w:rsid w:val="00E26BD3"/>
    <w:rsid w:val="00E311EC"/>
    <w:rsid w:val="00E42143"/>
    <w:rsid w:val="00E515ED"/>
    <w:rsid w:val="00E60DCF"/>
    <w:rsid w:val="00E704E5"/>
    <w:rsid w:val="00E73040"/>
    <w:rsid w:val="00E76377"/>
    <w:rsid w:val="00E767CF"/>
    <w:rsid w:val="00E873B5"/>
    <w:rsid w:val="00E9732D"/>
    <w:rsid w:val="00EA3B95"/>
    <w:rsid w:val="00EA7874"/>
    <w:rsid w:val="00EC1C47"/>
    <w:rsid w:val="00ED0856"/>
    <w:rsid w:val="00ED2318"/>
    <w:rsid w:val="00ED4534"/>
    <w:rsid w:val="00ED5619"/>
    <w:rsid w:val="00EE0461"/>
    <w:rsid w:val="00EE25A1"/>
    <w:rsid w:val="00EE446A"/>
    <w:rsid w:val="00EE70EF"/>
    <w:rsid w:val="00EF21B2"/>
    <w:rsid w:val="00EF54A8"/>
    <w:rsid w:val="00EF5E01"/>
    <w:rsid w:val="00EF6B24"/>
    <w:rsid w:val="00F0395C"/>
    <w:rsid w:val="00F13A17"/>
    <w:rsid w:val="00F4791A"/>
    <w:rsid w:val="00F52063"/>
    <w:rsid w:val="00F528D5"/>
    <w:rsid w:val="00F53252"/>
    <w:rsid w:val="00F6047F"/>
    <w:rsid w:val="00F61F7C"/>
    <w:rsid w:val="00F63BED"/>
    <w:rsid w:val="00F709F7"/>
    <w:rsid w:val="00F72847"/>
    <w:rsid w:val="00F772AB"/>
    <w:rsid w:val="00F774D6"/>
    <w:rsid w:val="00F80399"/>
    <w:rsid w:val="00F83CC4"/>
    <w:rsid w:val="00F84340"/>
    <w:rsid w:val="00F93338"/>
    <w:rsid w:val="00F93AA1"/>
    <w:rsid w:val="00F94164"/>
    <w:rsid w:val="00FA0912"/>
    <w:rsid w:val="00FA0D91"/>
    <w:rsid w:val="00FA15FF"/>
    <w:rsid w:val="00FA2F5D"/>
    <w:rsid w:val="00FB0FB9"/>
    <w:rsid w:val="00FB24BC"/>
    <w:rsid w:val="00FB3E0B"/>
    <w:rsid w:val="00FB5611"/>
    <w:rsid w:val="00FB56A7"/>
    <w:rsid w:val="00FC4389"/>
    <w:rsid w:val="00FD6E49"/>
    <w:rsid w:val="00FF0E3D"/>
    <w:rsid w:val="00FF26F0"/>
    <w:rsid w:val="00FF326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B178275"/>
  <w15:docId w15:val="{3EA1FDFC-6A75-4139-A7AB-65A12725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01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94A"/>
  </w:style>
  <w:style w:type="paragraph" w:styleId="a5">
    <w:name w:val="footer"/>
    <w:basedOn w:val="a"/>
    <w:link w:val="a6"/>
    <w:uiPriority w:val="99"/>
    <w:unhideWhenUsed/>
    <w:rsid w:val="007A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94A"/>
  </w:style>
  <w:style w:type="paragraph" w:styleId="a7">
    <w:name w:val="Balloon Text"/>
    <w:basedOn w:val="a"/>
    <w:link w:val="a8"/>
    <w:uiPriority w:val="99"/>
    <w:semiHidden/>
    <w:unhideWhenUsed/>
    <w:rsid w:val="00D94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941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B1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34577A"/>
    <w:rPr>
      <w:color w:val="808080"/>
    </w:rPr>
  </w:style>
  <w:style w:type="paragraph" w:styleId="ab">
    <w:name w:val="List Paragraph"/>
    <w:basedOn w:val="a"/>
    <w:uiPriority w:val="34"/>
    <w:qFormat/>
    <w:rsid w:val="00DA6B8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F2561"/>
  </w:style>
  <w:style w:type="character" w:customStyle="1" w:styleId="ad">
    <w:name w:val="日付 (文字)"/>
    <w:basedOn w:val="a0"/>
    <w:link w:val="ac"/>
    <w:uiPriority w:val="99"/>
    <w:semiHidden/>
    <w:rsid w:val="004F2561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147A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4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2FD-8940-4CAE-AA81-5DCF69B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（アイデアご意見箱）</vt:lpstr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アイデアご意見箱）</dc:title>
  <dc:creator>938</dc:creator>
  <cp:lastModifiedBy>鈴木 孝太</cp:lastModifiedBy>
  <cp:revision>9</cp:revision>
  <cp:lastPrinted>2024-03-14T06:06:00Z</cp:lastPrinted>
  <dcterms:created xsi:type="dcterms:W3CDTF">2024-05-27T04:59:00Z</dcterms:created>
  <dcterms:modified xsi:type="dcterms:W3CDTF">2026-04-13T04:26:00Z</dcterms:modified>
</cp:coreProperties>
</file>